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E695E" w:rsidP="00EE695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.05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E695E" w:rsidP="00EE695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Об установлении размера платы </w:t>
      </w:r>
    </w:p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за содержание жилого помещения </w:t>
      </w:r>
    </w:p>
    <w:p w:rsidR="00145057" w:rsidRDefault="00145057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в многоквартирном доме по адресу:</w:t>
      </w:r>
    </w:p>
    <w:p w:rsidR="002A0E18" w:rsidRPr="00CB29FB" w:rsidRDefault="00145057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 xml:space="preserve">г. Зеленогорск, ул. </w:t>
      </w:r>
      <w:proofErr w:type="spellStart"/>
      <w:r w:rsidR="00922C86">
        <w:rPr>
          <w:sz w:val="28"/>
        </w:rPr>
        <w:t>Бортникова</w:t>
      </w:r>
      <w:proofErr w:type="spellEnd"/>
      <w:r>
        <w:rPr>
          <w:sz w:val="28"/>
        </w:rPr>
        <w:t xml:space="preserve">, д. </w:t>
      </w:r>
      <w:r w:rsidR="00922C86">
        <w:rPr>
          <w:sz w:val="28"/>
        </w:rPr>
        <w:t>36</w:t>
      </w:r>
      <w:r w:rsidR="002A0E18" w:rsidRPr="00CB29FB">
        <w:rPr>
          <w:sz w:val="28"/>
        </w:rPr>
        <w:t xml:space="preserve">  </w:t>
      </w:r>
    </w:p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</w:pPr>
    </w:p>
    <w:p w:rsidR="00B65A32" w:rsidRDefault="00B65A32" w:rsidP="00A64119">
      <w:pPr>
        <w:jc w:val="both"/>
        <w:rPr>
          <w:sz w:val="28"/>
        </w:rPr>
      </w:pPr>
    </w:p>
    <w:p w:rsidR="002A0E18" w:rsidRPr="00CB29FB" w:rsidRDefault="0079373F" w:rsidP="00FD07CC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 ООО «ТРИО» от 21.04.2023 № 141/23</w:t>
      </w:r>
      <w:r w:rsidR="00922C86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2A0E18" w:rsidRPr="00CB29FB">
        <w:rPr>
          <w:sz w:val="28"/>
          <w:szCs w:val="28"/>
        </w:rPr>
        <w:t xml:space="preserve"> соответствии с частью </w:t>
      </w:r>
      <w:r>
        <w:rPr>
          <w:sz w:val="28"/>
          <w:szCs w:val="28"/>
        </w:rPr>
        <w:t>4</w:t>
      </w:r>
      <w:r w:rsidR="002A0E18" w:rsidRPr="00CB29FB">
        <w:rPr>
          <w:sz w:val="28"/>
          <w:szCs w:val="28"/>
        </w:rPr>
        <w:t xml:space="preserve"> статьи 15</w:t>
      </w:r>
      <w:r>
        <w:rPr>
          <w:sz w:val="28"/>
          <w:szCs w:val="28"/>
        </w:rPr>
        <w:t>8</w:t>
      </w:r>
      <w:r w:rsidR="002A0E18" w:rsidRPr="00CB29FB">
        <w:rPr>
          <w:sz w:val="28"/>
          <w:szCs w:val="28"/>
        </w:rPr>
        <w:t xml:space="preserve"> Жилищного кодекса Российской Федерации, постановлением </w:t>
      </w:r>
      <w:r>
        <w:rPr>
          <w:sz w:val="28"/>
          <w:szCs w:val="28"/>
        </w:rPr>
        <w:t>Администрации ЗАТО г. Зеленогорска от 28.12.2018 № 250-п «Об утверждении Положения о</w:t>
      </w:r>
      <w:bookmarkStart w:id="0" w:name="_GoBack"/>
      <w:bookmarkEnd w:id="0"/>
      <w:r>
        <w:rPr>
          <w:sz w:val="28"/>
          <w:szCs w:val="28"/>
        </w:rPr>
        <w:t xml:space="preserve"> порядке установления размера платы за со</w:t>
      </w:r>
      <w:r w:rsidR="002A0E18" w:rsidRPr="00CB29FB">
        <w:rPr>
          <w:sz w:val="28"/>
          <w:szCs w:val="28"/>
        </w:rPr>
        <w:t>держани</w:t>
      </w:r>
      <w:r>
        <w:rPr>
          <w:sz w:val="28"/>
          <w:szCs w:val="28"/>
        </w:rPr>
        <w:t>е жилого помещения для собственников помещений в многоквартирном доме, которые не приняли на их общем собрани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3A6D8B">
        <w:rPr>
          <w:sz w:val="28"/>
          <w:szCs w:val="28"/>
        </w:rPr>
        <w:t xml:space="preserve">», </w:t>
      </w:r>
      <w:r w:rsidR="002A0E18" w:rsidRPr="00CB29FB">
        <w:rPr>
          <w:sz w:val="28"/>
          <w:szCs w:val="28"/>
        </w:rPr>
        <w:t>руководствуясь Уставом города</w:t>
      </w:r>
      <w:r w:rsidR="002A130A">
        <w:rPr>
          <w:sz w:val="28"/>
          <w:szCs w:val="28"/>
        </w:rPr>
        <w:t xml:space="preserve"> Зеленогорска</w:t>
      </w:r>
      <w:r w:rsidR="002A0E18" w:rsidRPr="00CB29FB">
        <w:rPr>
          <w:sz w:val="28"/>
          <w:szCs w:val="28"/>
        </w:rPr>
        <w:t xml:space="preserve">, </w:t>
      </w:r>
    </w:p>
    <w:p w:rsidR="002A0E18" w:rsidRPr="00CB29FB" w:rsidRDefault="002A0E18" w:rsidP="00FD07CC">
      <w:pPr>
        <w:widowControl/>
        <w:suppressAutoHyphens/>
        <w:autoSpaceDE/>
        <w:autoSpaceDN/>
        <w:adjustRightInd/>
        <w:ind w:firstLine="709"/>
        <w:contextualSpacing/>
        <w:jc w:val="both"/>
      </w:pPr>
    </w:p>
    <w:p w:rsidR="002A0E18" w:rsidRPr="00CB29FB" w:rsidRDefault="002A0E18" w:rsidP="002A0E18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2A0E18" w:rsidRPr="00CB29FB" w:rsidRDefault="002A0E18" w:rsidP="002A0E18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9322B5" w:rsidRDefault="00D318A0" w:rsidP="009322B5">
      <w:pPr>
        <w:tabs>
          <w:tab w:val="left" w:pos="1129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18" w:rsidRPr="008A5552">
        <w:rPr>
          <w:sz w:val="28"/>
          <w:szCs w:val="28"/>
        </w:rPr>
        <w:t>Установить размер платы за содержание жилого помещения</w:t>
      </w:r>
      <w:r w:rsidR="001D25B0">
        <w:rPr>
          <w:sz w:val="28"/>
          <w:szCs w:val="28"/>
        </w:rPr>
        <w:t xml:space="preserve"> в многоквартирном доме п</w:t>
      </w:r>
      <w:r w:rsidR="00F0038A">
        <w:rPr>
          <w:sz w:val="28"/>
          <w:szCs w:val="28"/>
        </w:rPr>
        <w:t>о адресу: г. Зеленогорск, ул. </w:t>
      </w:r>
      <w:proofErr w:type="spellStart"/>
      <w:r w:rsidR="001D25B0">
        <w:rPr>
          <w:sz w:val="28"/>
          <w:szCs w:val="28"/>
        </w:rPr>
        <w:t>Бортникова</w:t>
      </w:r>
      <w:proofErr w:type="spellEnd"/>
      <w:r w:rsidR="001D25B0">
        <w:rPr>
          <w:sz w:val="28"/>
          <w:szCs w:val="28"/>
        </w:rPr>
        <w:t>, д. 36, собственники помещений в котором</w:t>
      </w:r>
      <w:r w:rsidR="00922C86">
        <w:rPr>
          <w:sz w:val="28"/>
          <w:szCs w:val="28"/>
        </w:rPr>
        <w:t xml:space="preserve"> на их общем собрании приняли решение о выборе способа управления многоквартирным домом управляющей организацией Обществом с ограниченной ответственностью </w:t>
      </w:r>
      <w:r w:rsidR="00922C86" w:rsidRPr="001123C5">
        <w:rPr>
          <w:sz w:val="28"/>
          <w:szCs w:val="28"/>
        </w:rPr>
        <w:t>«</w:t>
      </w:r>
      <w:r w:rsidR="001123C5" w:rsidRPr="001123C5">
        <w:rPr>
          <w:sz w:val="28"/>
          <w:szCs w:val="28"/>
        </w:rPr>
        <w:t>ТРИО</w:t>
      </w:r>
      <w:r w:rsidR="00922C86" w:rsidRPr="001123C5">
        <w:rPr>
          <w:sz w:val="28"/>
          <w:szCs w:val="28"/>
        </w:rPr>
        <w:t>»,</w:t>
      </w:r>
      <w:r w:rsidR="00922C86">
        <w:rPr>
          <w:sz w:val="28"/>
          <w:szCs w:val="28"/>
        </w:rPr>
        <w:t xml:space="preserve"> но не приняли решение об установлении размера платы за содержание жилого помещения</w:t>
      </w:r>
      <w:r w:rsidR="009322B5">
        <w:rPr>
          <w:sz w:val="28"/>
          <w:szCs w:val="28"/>
        </w:rPr>
        <w:t>:</w:t>
      </w:r>
      <w:r w:rsidR="00F0038A">
        <w:rPr>
          <w:sz w:val="28"/>
          <w:szCs w:val="28"/>
        </w:rPr>
        <w:t xml:space="preserve"> </w:t>
      </w:r>
    </w:p>
    <w:p w:rsidR="00F0038A" w:rsidRPr="0058189E" w:rsidRDefault="009322B5" w:rsidP="009322B5">
      <w:pPr>
        <w:tabs>
          <w:tab w:val="left" w:pos="1129"/>
        </w:tabs>
        <w:suppressAutoHyphens/>
        <w:autoSpaceDE/>
        <w:autoSpaceDN/>
        <w:adjustRightInd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38A">
        <w:rPr>
          <w:color w:val="000000"/>
          <w:spacing w:val="3"/>
          <w:sz w:val="28"/>
          <w:szCs w:val="28"/>
        </w:rPr>
        <w:t xml:space="preserve">за </w:t>
      </w:r>
      <w:r w:rsidR="00F0038A" w:rsidRPr="0058189E">
        <w:rPr>
          <w:color w:val="000000"/>
          <w:spacing w:val="3"/>
          <w:sz w:val="28"/>
          <w:szCs w:val="28"/>
        </w:rPr>
        <w:t>услуги, работы по управлению многоквартирным домом, за содержание и текущий ремонт общего имущества в многоквартирном доме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8189E">
        <w:rPr>
          <w:color w:val="000000"/>
          <w:spacing w:val="3"/>
          <w:sz w:val="28"/>
          <w:szCs w:val="28"/>
        </w:rPr>
        <w:t xml:space="preserve"> размере </w:t>
      </w:r>
      <w:r w:rsidR="00922C86" w:rsidRPr="001123C5">
        <w:rPr>
          <w:color w:val="000000"/>
          <w:spacing w:val="3"/>
          <w:sz w:val="28"/>
          <w:szCs w:val="28"/>
        </w:rPr>
        <w:t>2</w:t>
      </w:r>
      <w:r w:rsidR="001123C5" w:rsidRPr="001123C5">
        <w:rPr>
          <w:color w:val="000000"/>
          <w:spacing w:val="3"/>
          <w:sz w:val="28"/>
          <w:szCs w:val="28"/>
        </w:rPr>
        <w:t>1</w:t>
      </w:r>
      <w:r w:rsidR="00922C86" w:rsidRPr="001123C5">
        <w:rPr>
          <w:color w:val="000000"/>
          <w:spacing w:val="3"/>
          <w:sz w:val="28"/>
          <w:szCs w:val="28"/>
        </w:rPr>
        <w:t>,</w:t>
      </w:r>
      <w:r w:rsidR="00B218DA">
        <w:rPr>
          <w:color w:val="000000"/>
          <w:spacing w:val="3"/>
          <w:sz w:val="28"/>
          <w:szCs w:val="28"/>
        </w:rPr>
        <w:t>39</w:t>
      </w:r>
      <w:r w:rsidRPr="001123C5">
        <w:rPr>
          <w:color w:val="000000"/>
          <w:spacing w:val="3"/>
          <w:sz w:val="28"/>
          <w:szCs w:val="28"/>
        </w:rPr>
        <w:t xml:space="preserve"> рубля</w:t>
      </w:r>
      <w:r w:rsidRPr="0058189E">
        <w:rPr>
          <w:color w:val="000000"/>
          <w:spacing w:val="3"/>
          <w:sz w:val="28"/>
          <w:szCs w:val="28"/>
        </w:rPr>
        <w:t xml:space="preserve"> за 1 кв. м общей площади жилого помещения в месяц</w:t>
      </w:r>
      <w:r w:rsidR="00F0038A" w:rsidRPr="0058189E">
        <w:rPr>
          <w:color w:val="000000"/>
          <w:spacing w:val="3"/>
          <w:sz w:val="28"/>
          <w:szCs w:val="28"/>
        </w:rPr>
        <w:t>;</w:t>
      </w:r>
    </w:p>
    <w:p w:rsidR="00F0038A" w:rsidRDefault="00F0038A" w:rsidP="00F0038A">
      <w:pPr>
        <w:pStyle w:val="1"/>
        <w:shd w:val="clear" w:color="auto" w:fill="auto"/>
        <w:suppressAutoHyphens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1123C5">
        <w:rPr>
          <w:color w:val="000000"/>
          <w:sz w:val="28"/>
          <w:szCs w:val="28"/>
        </w:rPr>
        <w:lastRenderedPageBreak/>
        <w:t>- за холодную воду, горячую воду, электрическую энергию,</w:t>
      </w:r>
      <w:r w:rsidRPr="0058189E">
        <w:rPr>
          <w:color w:val="000000"/>
          <w:sz w:val="28"/>
          <w:szCs w:val="28"/>
        </w:rPr>
        <w:t xml:space="preserve">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в размере, определяемом в порядке, установленном Жилищным кодексом Российской Федерации.</w:t>
      </w:r>
    </w:p>
    <w:p w:rsidR="002A0E18" w:rsidRPr="00CB29FB" w:rsidRDefault="001D25B0" w:rsidP="00FD07CC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>2</w:t>
      </w:r>
      <w:r w:rsidR="002A0E18" w:rsidRPr="00CB29FB">
        <w:rPr>
          <w:sz w:val="28"/>
        </w:rPr>
        <w:t xml:space="preserve">. Настоящее постановление вступает в силу </w:t>
      </w:r>
      <w:r w:rsidR="00CB2B0F">
        <w:rPr>
          <w:sz w:val="28"/>
        </w:rPr>
        <w:t xml:space="preserve">с </w:t>
      </w:r>
      <w:r w:rsidR="00CB2B0F" w:rsidRPr="00C9068E">
        <w:rPr>
          <w:sz w:val="28"/>
        </w:rPr>
        <w:t>01.0</w:t>
      </w:r>
      <w:r>
        <w:rPr>
          <w:sz w:val="28"/>
        </w:rPr>
        <w:t>6</w:t>
      </w:r>
      <w:r w:rsidR="00CB2B0F" w:rsidRPr="00C9068E">
        <w:rPr>
          <w:sz w:val="28"/>
        </w:rPr>
        <w:t>.202</w:t>
      </w:r>
      <w:r w:rsidR="003A6D8B" w:rsidRPr="00C9068E">
        <w:rPr>
          <w:sz w:val="28"/>
        </w:rPr>
        <w:t>3</w:t>
      </w:r>
      <w:r w:rsidR="00CB2B0F">
        <w:rPr>
          <w:sz w:val="28"/>
        </w:rPr>
        <w:t xml:space="preserve"> и подлежит опубликованию в газе</w:t>
      </w:r>
      <w:r w:rsidR="002A0E18" w:rsidRPr="00CB29FB">
        <w:rPr>
          <w:sz w:val="28"/>
        </w:rPr>
        <w:t>те «Панорама».</w:t>
      </w:r>
    </w:p>
    <w:p w:rsidR="002A0E18" w:rsidRDefault="001D25B0" w:rsidP="00FD07CC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0E18" w:rsidRPr="00CB29FB">
        <w:rPr>
          <w:sz w:val="28"/>
          <w:szCs w:val="28"/>
        </w:rPr>
        <w:t xml:space="preserve">. Контроль за выполнением настоящего постановления </w:t>
      </w:r>
      <w:r w:rsidR="00E56F53">
        <w:rPr>
          <w:sz w:val="28"/>
          <w:szCs w:val="28"/>
        </w:rPr>
        <w:t xml:space="preserve">возложить на первого заместителя </w:t>
      </w:r>
      <w:proofErr w:type="gramStart"/>
      <w:r w:rsidR="00E56F53">
        <w:rPr>
          <w:sz w:val="28"/>
          <w:szCs w:val="28"/>
        </w:rPr>
        <w:t>Главы</w:t>
      </w:r>
      <w:proofErr w:type="gramEnd"/>
      <w:r w:rsidR="00E56F53">
        <w:rPr>
          <w:sz w:val="28"/>
          <w:szCs w:val="28"/>
        </w:rPr>
        <w:t xml:space="preserve"> ЗАТО г. Зеленогорск по стратегическому планированию, экономическому развитию и финансам.</w:t>
      </w:r>
      <w:r w:rsidR="002A0E18" w:rsidRPr="00CB29FB">
        <w:rPr>
          <w:sz w:val="28"/>
          <w:szCs w:val="28"/>
        </w:rPr>
        <w:t xml:space="preserve"> </w:t>
      </w:r>
    </w:p>
    <w:p w:rsidR="00CB2B0F" w:rsidRDefault="00CB2B0F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FD07CC" w:rsidRDefault="00FD07CC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FD07CC" w:rsidRDefault="00FD07CC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835274" w:rsidRDefault="00835274" w:rsidP="00CB2B0F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2A0E18" w:rsidRDefault="002C36CA" w:rsidP="00835274">
      <w:pPr>
        <w:suppressAutoHyphens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835274"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ЗАТО</w:t>
      </w:r>
      <w:r w:rsidR="003A6D8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Зеленогорск </w:t>
      </w:r>
    </w:p>
    <w:p w:rsidR="00835274" w:rsidRDefault="00835274" w:rsidP="0083527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тратегическому планированию,</w:t>
      </w:r>
    </w:p>
    <w:p w:rsidR="00835274" w:rsidRDefault="00835274" w:rsidP="0083527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му развитию и финансам                                        М.В. Налобина</w:t>
      </w:r>
    </w:p>
    <w:p w:rsidR="002A0E18" w:rsidRDefault="002A0E18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3A6D8B" w:rsidRDefault="003A6D8B" w:rsidP="002A0E18">
      <w:pPr>
        <w:suppressAutoHyphens/>
        <w:ind w:firstLine="720"/>
        <w:contextualSpacing/>
        <w:jc w:val="both"/>
        <w:rPr>
          <w:sz w:val="28"/>
          <w:szCs w:val="28"/>
        </w:rPr>
      </w:pPr>
    </w:p>
    <w:sectPr w:rsidR="003A6D8B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001" w:rsidRDefault="005A3001">
      <w:r>
        <w:separator/>
      </w:r>
    </w:p>
  </w:endnote>
  <w:endnote w:type="continuationSeparator" w:id="0">
    <w:p w:rsidR="005A3001" w:rsidRDefault="005A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001" w:rsidRDefault="005A3001">
      <w:r>
        <w:separator/>
      </w:r>
    </w:p>
  </w:footnote>
  <w:footnote w:type="continuationSeparator" w:id="0">
    <w:p w:rsidR="005A3001" w:rsidRDefault="005A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82D"/>
    <w:multiLevelType w:val="multilevel"/>
    <w:tmpl w:val="67CA4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5527C37"/>
    <w:multiLevelType w:val="multilevel"/>
    <w:tmpl w:val="4A945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6C43"/>
    <w:rsid w:val="00047D87"/>
    <w:rsid w:val="0007416E"/>
    <w:rsid w:val="000817F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23C5"/>
    <w:rsid w:val="00117461"/>
    <w:rsid w:val="00117CD7"/>
    <w:rsid w:val="001273F4"/>
    <w:rsid w:val="00145057"/>
    <w:rsid w:val="00150E9D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25B0"/>
    <w:rsid w:val="001D6394"/>
    <w:rsid w:val="001E196A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A0E18"/>
    <w:rsid w:val="002A130A"/>
    <w:rsid w:val="002B0633"/>
    <w:rsid w:val="002C36CA"/>
    <w:rsid w:val="002C4D5D"/>
    <w:rsid w:val="002D285D"/>
    <w:rsid w:val="002D3793"/>
    <w:rsid w:val="002F38DF"/>
    <w:rsid w:val="002F5836"/>
    <w:rsid w:val="002F71CF"/>
    <w:rsid w:val="003021E7"/>
    <w:rsid w:val="0030547E"/>
    <w:rsid w:val="00307777"/>
    <w:rsid w:val="00311DCE"/>
    <w:rsid w:val="00317FB1"/>
    <w:rsid w:val="00325E72"/>
    <w:rsid w:val="0033737D"/>
    <w:rsid w:val="003418AB"/>
    <w:rsid w:val="00350B0E"/>
    <w:rsid w:val="00372E16"/>
    <w:rsid w:val="0037692B"/>
    <w:rsid w:val="00384EAB"/>
    <w:rsid w:val="003A4C3D"/>
    <w:rsid w:val="003A6D8B"/>
    <w:rsid w:val="003B5CAA"/>
    <w:rsid w:val="003C2990"/>
    <w:rsid w:val="003C629D"/>
    <w:rsid w:val="003D25CC"/>
    <w:rsid w:val="003D5F1D"/>
    <w:rsid w:val="003D73AE"/>
    <w:rsid w:val="003F0D80"/>
    <w:rsid w:val="004013DA"/>
    <w:rsid w:val="00404BE4"/>
    <w:rsid w:val="00405270"/>
    <w:rsid w:val="00412DD0"/>
    <w:rsid w:val="004130E5"/>
    <w:rsid w:val="004327F1"/>
    <w:rsid w:val="00447BD9"/>
    <w:rsid w:val="0047531C"/>
    <w:rsid w:val="004906F0"/>
    <w:rsid w:val="004979B3"/>
    <w:rsid w:val="004C1486"/>
    <w:rsid w:val="004C6FD2"/>
    <w:rsid w:val="004E766B"/>
    <w:rsid w:val="005007A7"/>
    <w:rsid w:val="005058E5"/>
    <w:rsid w:val="005102D4"/>
    <w:rsid w:val="005247EA"/>
    <w:rsid w:val="005256A5"/>
    <w:rsid w:val="005268FD"/>
    <w:rsid w:val="005308B2"/>
    <w:rsid w:val="00544669"/>
    <w:rsid w:val="00547ECE"/>
    <w:rsid w:val="00551434"/>
    <w:rsid w:val="005514D4"/>
    <w:rsid w:val="005643CF"/>
    <w:rsid w:val="00577E47"/>
    <w:rsid w:val="00581F3C"/>
    <w:rsid w:val="005A3001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4252"/>
    <w:rsid w:val="00636657"/>
    <w:rsid w:val="00676090"/>
    <w:rsid w:val="006958BE"/>
    <w:rsid w:val="006A2AA0"/>
    <w:rsid w:val="006A2B57"/>
    <w:rsid w:val="006A68ED"/>
    <w:rsid w:val="006C1D16"/>
    <w:rsid w:val="006C64DA"/>
    <w:rsid w:val="006D056D"/>
    <w:rsid w:val="00702674"/>
    <w:rsid w:val="0071580A"/>
    <w:rsid w:val="00715B76"/>
    <w:rsid w:val="00716263"/>
    <w:rsid w:val="007249E6"/>
    <w:rsid w:val="00725E32"/>
    <w:rsid w:val="00736378"/>
    <w:rsid w:val="00740B68"/>
    <w:rsid w:val="0075198D"/>
    <w:rsid w:val="0075735C"/>
    <w:rsid w:val="00760F49"/>
    <w:rsid w:val="0077332A"/>
    <w:rsid w:val="00777AF2"/>
    <w:rsid w:val="00790C3D"/>
    <w:rsid w:val="0079373F"/>
    <w:rsid w:val="0079555D"/>
    <w:rsid w:val="00796883"/>
    <w:rsid w:val="007A58A5"/>
    <w:rsid w:val="007A661D"/>
    <w:rsid w:val="007B111F"/>
    <w:rsid w:val="007B1FCB"/>
    <w:rsid w:val="007C5B4E"/>
    <w:rsid w:val="007F4A7D"/>
    <w:rsid w:val="00806D4A"/>
    <w:rsid w:val="008234D5"/>
    <w:rsid w:val="00823544"/>
    <w:rsid w:val="00823598"/>
    <w:rsid w:val="00824305"/>
    <w:rsid w:val="008253BF"/>
    <w:rsid w:val="00835274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D3E35"/>
    <w:rsid w:val="008E031D"/>
    <w:rsid w:val="008E3FDB"/>
    <w:rsid w:val="008F0598"/>
    <w:rsid w:val="008F39E7"/>
    <w:rsid w:val="00904C31"/>
    <w:rsid w:val="00922C86"/>
    <w:rsid w:val="0092469B"/>
    <w:rsid w:val="00924E8E"/>
    <w:rsid w:val="009259B1"/>
    <w:rsid w:val="009322B5"/>
    <w:rsid w:val="009372F0"/>
    <w:rsid w:val="009468D9"/>
    <w:rsid w:val="009676CB"/>
    <w:rsid w:val="00987101"/>
    <w:rsid w:val="009A4446"/>
    <w:rsid w:val="009B766B"/>
    <w:rsid w:val="009C332A"/>
    <w:rsid w:val="009C5B38"/>
    <w:rsid w:val="009C7857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1624"/>
    <w:rsid w:val="00AC299B"/>
    <w:rsid w:val="00AD2188"/>
    <w:rsid w:val="00AE06F1"/>
    <w:rsid w:val="00AE3309"/>
    <w:rsid w:val="00AF1F1B"/>
    <w:rsid w:val="00AF395C"/>
    <w:rsid w:val="00AF7EEA"/>
    <w:rsid w:val="00B00DFF"/>
    <w:rsid w:val="00B03912"/>
    <w:rsid w:val="00B10607"/>
    <w:rsid w:val="00B218DA"/>
    <w:rsid w:val="00B30CA4"/>
    <w:rsid w:val="00B36573"/>
    <w:rsid w:val="00B46A00"/>
    <w:rsid w:val="00B65A32"/>
    <w:rsid w:val="00B73697"/>
    <w:rsid w:val="00B93D61"/>
    <w:rsid w:val="00BA2498"/>
    <w:rsid w:val="00BB05FA"/>
    <w:rsid w:val="00BB5B85"/>
    <w:rsid w:val="00BB71ED"/>
    <w:rsid w:val="00BC69B5"/>
    <w:rsid w:val="00C00FC1"/>
    <w:rsid w:val="00C204E1"/>
    <w:rsid w:val="00C227B4"/>
    <w:rsid w:val="00C500B4"/>
    <w:rsid w:val="00C538B3"/>
    <w:rsid w:val="00C56D53"/>
    <w:rsid w:val="00C81266"/>
    <w:rsid w:val="00C81D1B"/>
    <w:rsid w:val="00C87FF2"/>
    <w:rsid w:val="00C9068E"/>
    <w:rsid w:val="00C90709"/>
    <w:rsid w:val="00C93381"/>
    <w:rsid w:val="00CB15B1"/>
    <w:rsid w:val="00CB2B0F"/>
    <w:rsid w:val="00CB6797"/>
    <w:rsid w:val="00CC2F6E"/>
    <w:rsid w:val="00D11A67"/>
    <w:rsid w:val="00D125D1"/>
    <w:rsid w:val="00D2577A"/>
    <w:rsid w:val="00D30154"/>
    <w:rsid w:val="00D318A0"/>
    <w:rsid w:val="00D345F4"/>
    <w:rsid w:val="00D50940"/>
    <w:rsid w:val="00D55682"/>
    <w:rsid w:val="00D565E3"/>
    <w:rsid w:val="00D654CC"/>
    <w:rsid w:val="00D93475"/>
    <w:rsid w:val="00D96393"/>
    <w:rsid w:val="00DC52EE"/>
    <w:rsid w:val="00DE3F74"/>
    <w:rsid w:val="00E027D7"/>
    <w:rsid w:val="00E11366"/>
    <w:rsid w:val="00E1763D"/>
    <w:rsid w:val="00E30854"/>
    <w:rsid w:val="00E4115D"/>
    <w:rsid w:val="00E44026"/>
    <w:rsid w:val="00E4675F"/>
    <w:rsid w:val="00E46E17"/>
    <w:rsid w:val="00E473FF"/>
    <w:rsid w:val="00E51259"/>
    <w:rsid w:val="00E56F53"/>
    <w:rsid w:val="00E75EB8"/>
    <w:rsid w:val="00E80629"/>
    <w:rsid w:val="00E809A6"/>
    <w:rsid w:val="00E82B74"/>
    <w:rsid w:val="00EA5F5A"/>
    <w:rsid w:val="00EA5FD2"/>
    <w:rsid w:val="00EB7855"/>
    <w:rsid w:val="00EC17ED"/>
    <w:rsid w:val="00EC5559"/>
    <w:rsid w:val="00EC7F72"/>
    <w:rsid w:val="00ED296F"/>
    <w:rsid w:val="00ED5A89"/>
    <w:rsid w:val="00EE35BD"/>
    <w:rsid w:val="00EE41AA"/>
    <w:rsid w:val="00EE695E"/>
    <w:rsid w:val="00EF04DB"/>
    <w:rsid w:val="00EF5ED8"/>
    <w:rsid w:val="00EF610A"/>
    <w:rsid w:val="00F0038A"/>
    <w:rsid w:val="00F06AD6"/>
    <w:rsid w:val="00F274FD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07CC"/>
    <w:rsid w:val="00FD3D81"/>
    <w:rsid w:val="00FD6988"/>
    <w:rsid w:val="00FE0074"/>
    <w:rsid w:val="00FE17EE"/>
    <w:rsid w:val="00FE24BC"/>
    <w:rsid w:val="00FE4E20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57E4A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1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"/>
    <w:rsid w:val="00F0038A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F0038A"/>
    <w:pPr>
      <w:shd w:val="clear" w:color="auto" w:fill="FFFFFF"/>
      <w:autoSpaceDE/>
      <w:autoSpaceDN/>
      <w:adjustRightInd/>
      <w:spacing w:before="360" w:after="360" w:line="0" w:lineRule="atLeast"/>
    </w:pPr>
    <w:rPr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FE1B-2F51-4BC9-BB17-F9789339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Чулюкина Татьяна Николаевна</cp:lastModifiedBy>
  <cp:revision>30</cp:revision>
  <cp:lastPrinted>2023-05-23T02:40:00Z</cp:lastPrinted>
  <dcterms:created xsi:type="dcterms:W3CDTF">2022-06-08T08:58:00Z</dcterms:created>
  <dcterms:modified xsi:type="dcterms:W3CDTF">2023-05-26T05:38:00Z</dcterms:modified>
</cp:coreProperties>
</file>